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C393" w14:textId="477BE387" w:rsidR="00654F19" w:rsidRPr="00654F19" w:rsidRDefault="00D350A8" w:rsidP="00654F19">
      <w:pPr>
        <w:rPr>
          <w:rFonts w:ascii="Arial" w:hAnsi="Arial" w:cs="Arial"/>
          <w:b/>
          <w:bCs/>
          <w:noProof/>
          <w:color w:val="7030A0"/>
          <w:sz w:val="44"/>
          <w:szCs w:val="44"/>
        </w:rPr>
      </w:pPr>
      <w:r w:rsidRPr="00295BF0">
        <w:rPr>
          <w:rFonts w:ascii="Arial" w:hAnsi="Arial" w:cs="Arial"/>
          <w:b/>
          <w:bCs/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0DE8C75" wp14:editId="1084E88B">
            <wp:simplePos x="0" y="0"/>
            <wp:positionH relativeFrom="column">
              <wp:posOffset>-45720</wp:posOffset>
            </wp:positionH>
            <wp:positionV relativeFrom="paragraph">
              <wp:posOffset>12065</wp:posOffset>
            </wp:positionV>
            <wp:extent cx="2710180" cy="971550"/>
            <wp:effectExtent l="0" t="0" r="0" b="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19" w:rsidRPr="00654F19">
        <w:rPr>
          <w:rFonts w:ascii="Arial" w:hAnsi="Arial" w:cs="Arial"/>
          <w:b/>
          <w:bCs/>
          <w:noProof/>
          <w:color w:val="7030A0"/>
          <w:sz w:val="44"/>
          <w:szCs w:val="44"/>
        </w:rPr>
        <w:t>Автобусный тур в Грузию с отдыхом в Гонио</w:t>
      </w:r>
    </w:p>
    <w:p w14:paraId="7843B999" w14:textId="522698DC" w:rsidR="003153DF" w:rsidRPr="00654F19" w:rsidRDefault="00D82658" w:rsidP="00654F19">
      <w:pPr>
        <w:rPr>
          <w:rFonts w:ascii="Arial" w:hAnsi="Arial" w:cs="Arial"/>
          <w:b/>
          <w:bCs/>
          <w:noProof/>
          <w:color w:val="7030A0"/>
          <w:sz w:val="56"/>
          <w:szCs w:val="56"/>
        </w:rPr>
      </w:pPr>
      <w:r w:rsidRPr="00D450B8">
        <w:rPr>
          <w:rFonts w:ascii="Arial" w:hAnsi="Arial" w:cs="Arial"/>
          <w:b/>
          <w:bCs/>
          <w:noProof/>
          <w:color w:val="7030A0"/>
          <w:sz w:val="72"/>
          <w:szCs w:val="72"/>
        </w:rPr>
        <w:t xml:space="preserve"> </w:t>
      </w:r>
    </w:p>
    <w:p w14:paraId="23A345D8" w14:textId="0FBDC25D" w:rsidR="0063477B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654F19" w:rsidRPr="00654F19">
        <w:rPr>
          <w:rFonts w:ascii="Arial" w:hAnsi="Arial" w:cs="Arial"/>
          <w:bCs/>
        </w:rPr>
        <w:t xml:space="preserve">Аджария — Метехи — </w:t>
      </w:r>
      <w:proofErr w:type="spellStart"/>
      <w:r w:rsidR="00654F19" w:rsidRPr="00654F19">
        <w:rPr>
          <w:rFonts w:ascii="Arial" w:hAnsi="Arial" w:cs="Arial"/>
          <w:bCs/>
        </w:rPr>
        <w:t>Гонио</w:t>
      </w:r>
      <w:proofErr w:type="spellEnd"/>
    </w:p>
    <w:p w14:paraId="2CFE7F29" w14:textId="77777777" w:rsidR="00654F19" w:rsidRPr="006C6626" w:rsidRDefault="00654F19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2D82D534" w14:textId="77777777" w:rsidR="0063477B" w:rsidRPr="0063477B" w:rsidRDefault="0063477B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9"/>
      </w:tblGrid>
      <w:tr w:rsidR="00962CC8" w:rsidRPr="00962CC8" w14:paraId="01EE1E97" w14:textId="77777777" w:rsidTr="00654F1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654F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0F66BCA2" w:rsidR="00962CC8" w:rsidRPr="00654F19" w:rsidRDefault="00654F19" w:rsidP="00654F1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54F19">
              <w:rPr>
                <w:rFonts w:ascii="Arial" w:hAnsi="Arial" w:cs="Arial"/>
                <w:iCs/>
                <w:sz w:val="22"/>
                <w:szCs w:val="22"/>
              </w:rPr>
              <w:t>Выезд из </w:t>
            </w:r>
            <w:r w:rsidRPr="00654F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инска</w:t>
            </w:r>
            <w:r w:rsidRPr="00654F19">
              <w:rPr>
                <w:rFonts w:ascii="Arial" w:hAnsi="Arial" w:cs="Arial"/>
                <w:iCs/>
                <w:sz w:val="22"/>
                <w:szCs w:val="22"/>
              </w:rPr>
              <w:t> примерно в 15:30 (заезд в Могилев около 19:00). Путешествие по Беларуси и России с ночным переездом.</w:t>
            </w:r>
            <w:r w:rsidRPr="00654F1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654F19">
              <w:rPr>
                <w:rFonts w:ascii="Arial" w:hAnsi="Arial" w:cs="Arial"/>
                <w:i/>
                <w:iCs/>
                <w:sz w:val="22"/>
                <w:szCs w:val="22"/>
              </w:rPr>
              <w:t>(Рекомендуем при себе иметь рос. рубли на мелкие расходы по дороге).</w:t>
            </w:r>
          </w:p>
        </w:tc>
      </w:tr>
      <w:tr w:rsidR="00962CC8" w:rsidRPr="00962CC8" w14:paraId="1DB2FBAE" w14:textId="77777777" w:rsidTr="00654F1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654F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245B6EA5" w:rsidR="00962CC8" w:rsidRPr="00654F19" w:rsidRDefault="00654F19" w:rsidP="00654F1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54F19">
              <w:rPr>
                <w:rFonts w:ascii="Arial" w:hAnsi="Arial" w:cs="Arial"/>
                <w:iCs/>
                <w:sz w:val="22"/>
                <w:szCs w:val="22"/>
              </w:rPr>
              <w:t>Прибытие в транзитный отель, где вас встретит комфортная обстановка для отдыха. Ночлег в отеле.</w:t>
            </w:r>
          </w:p>
        </w:tc>
      </w:tr>
      <w:tr w:rsidR="00962CC8" w:rsidRPr="00962CC8" w14:paraId="5CBB5395" w14:textId="77777777" w:rsidTr="00654F19">
        <w:trPr>
          <w:trHeight w:val="56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5D02D58" w:rsidR="00962CC8" w:rsidRPr="002749ED" w:rsidRDefault="00295BF0" w:rsidP="00654F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3B37CCA2" w:rsidR="00962CC8" w:rsidRPr="003153DF" w:rsidRDefault="00654F19" w:rsidP="00654F19">
            <w:p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Завтрак. Утром — выезд из отеля и путь через Россию. Пересечение границы с Грузией и транзит по стране.</w:t>
            </w:r>
          </w:p>
        </w:tc>
      </w:tr>
      <w:tr w:rsidR="00962CC8" w:rsidRPr="00962CC8" w14:paraId="37E442AD" w14:textId="77777777" w:rsidTr="00654F1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2238C88A" w:rsidR="00962CC8" w:rsidRPr="002749ED" w:rsidRDefault="00654F19" w:rsidP="00654F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-12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E7C3" w14:textId="78CA017A" w:rsidR="00654F19" w:rsidRPr="00654F19" w:rsidRDefault="00654F19" w:rsidP="00654F19">
            <w:p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Отдых у моря в красивом грузинском город </w:t>
            </w:r>
            <w:proofErr w:type="spellStart"/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Гонио</w:t>
            </w:r>
            <w:proofErr w:type="spellEnd"/>
            <w:r w:rsidRPr="00654F19">
              <w:rPr>
                <w:rFonts w:ascii="Arial" w:hAnsi="Arial" w:cs="Arial"/>
                <w:sz w:val="22"/>
                <w:szCs w:val="22"/>
              </w:rPr>
              <w:t>. В стоимость входит питание — завтрак либо трехразовое питание (FВ). В этот период будут доступны экскурсионные прогулки, например:</w:t>
            </w:r>
          </w:p>
          <w:p w14:paraId="1F931A9A" w14:textId="77777777" w:rsidR="00654F19" w:rsidRPr="00654F19" w:rsidRDefault="00654F19" w:rsidP="00654F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Выезд в горную Аджарию</w:t>
            </w:r>
            <w:r w:rsidRPr="00654F19">
              <w:rPr>
                <w:rFonts w:ascii="Arial" w:hAnsi="Arial" w:cs="Arial"/>
                <w:sz w:val="22"/>
                <w:szCs w:val="22"/>
              </w:rPr>
              <w:t> с погружением в местный фольклор (по желанию, за дополнительную плату).</w:t>
            </w:r>
          </w:p>
          <w:p w14:paraId="69705BF6" w14:textId="77777777" w:rsidR="00654F19" w:rsidRPr="00654F19" w:rsidRDefault="00654F19" w:rsidP="00654F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Экскурсия по </w:t>
            </w: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"Тайным богатствам Западной Грузии"</w:t>
            </w:r>
            <w:r w:rsidRPr="00654F19">
              <w:rPr>
                <w:rFonts w:ascii="Arial" w:hAnsi="Arial" w:cs="Arial"/>
                <w:sz w:val="22"/>
                <w:szCs w:val="22"/>
              </w:rPr>
              <w:t> (по желанию, за доп. плату).</w:t>
            </w:r>
          </w:p>
          <w:p w14:paraId="0EC85EA9" w14:textId="1684DA4A" w:rsidR="00962CC8" w:rsidRPr="00654F19" w:rsidRDefault="00654F19" w:rsidP="00654F19">
            <w:p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И многое другое.</w:t>
            </w:r>
          </w:p>
        </w:tc>
      </w:tr>
      <w:tr w:rsidR="00962CC8" w:rsidRPr="00962CC8" w14:paraId="1C93EA39" w14:textId="77777777" w:rsidTr="00654F1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DD7684E" w:rsidR="00962CC8" w:rsidRPr="002749ED" w:rsidRDefault="00295BF0" w:rsidP="00654F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54F1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4883" w14:textId="484B3730" w:rsidR="00654F19" w:rsidRPr="00654F19" w:rsidRDefault="00654F19" w:rsidP="00654F19">
            <w:p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Ранний выезд из номера в 8:00, завтрак. Свободное время. Затем отправление в </w:t>
            </w: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Тбилиси</w:t>
            </w:r>
            <w:r w:rsidRPr="00654F19">
              <w:rPr>
                <w:rFonts w:ascii="Arial" w:hAnsi="Arial" w:cs="Arial"/>
                <w:sz w:val="22"/>
                <w:szCs w:val="22"/>
              </w:rPr>
              <w:t> — ключевой город страны.</w:t>
            </w:r>
            <w:r w:rsidRPr="00654F19">
              <w:rPr>
                <w:rFonts w:ascii="Arial" w:hAnsi="Arial" w:cs="Arial"/>
                <w:sz w:val="22"/>
                <w:szCs w:val="22"/>
              </w:rPr>
              <w:br/>
              <w:t>По прибытию — пешеходная и автобусная экскурсия по городу. Включают посещение:</w:t>
            </w:r>
          </w:p>
          <w:p w14:paraId="7B8285D4" w14:textId="77777777" w:rsidR="00654F19" w:rsidRPr="00654F19" w:rsidRDefault="00654F19" w:rsidP="00654F1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Собора Святой Троицы</w:t>
            </w:r>
            <w:r w:rsidRPr="00654F19">
              <w:rPr>
                <w:rFonts w:ascii="Arial" w:hAnsi="Arial" w:cs="Arial"/>
                <w:sz w:val="22"/>
                <w:szCs w:val="22"/>
              </w:rPr>
              <w:t> (</w:t>
            </w:r>
            <w:proofErr w:type="spellStart"/>
            <w:r w:rsidRPr="00654F19">
              <w:rPr>
                <w:rFonts w:ascii="Arial" w:hAnsi="Arial" w:cs="Arial"/>
                <w:sz w:val="22"/>
                <w:szCs w:val="22"/>
              </w:rPr>
              <w:t>Цминда</w:t>
            </w:r>
            <w:proofErr w:type="spellEnd"/>
            <w:r w:rsidRPr="00654F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F19">
              <w:rPr>
                <w:rFonts w:ascii="Arial" w:hAnsi="Arial" w:cs="Arial"/>
                <w:sz w:val="22"/>
                <w:szCs w:val="22"/>
              </w:rPr>
              <w:t>Самеба</w:t>
            </w:r>
            <w:proofErr w:type="spellEnd"/>
            <w:r w:rsidRPr="00654F19">
              <w:rPr>
                <w:rFonts w:ascii="Arial" w:hAnsi="Arial" w:cs="Arial"/>
                <w:sz w:val="22"/>
                <w:szCs w:val="22"/>
              </w:rPr>
              <w:t>), крупнейшего православного собора в мире по объему.</w:t>
            </w:r>
          </w:p>
          <w:p w14:paraId="595517B7" w14:textId="77777777" w:rsidR="00654F19" w:rsidRPr="00654F19" w:rsidRDefault="00654F19" w:rsidP="00654F1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Церкви Метехи</w:t>
            </w:r>
            <w:r w:rsidRPr="00654F19">
              <w:rPr>
                <w:rFonts w:ascii="Arial" w:hAnsi="Arial" w:cs="Arial"/>
                <w:sz w:val="22"/>
                <w:szCs w:val="22"/>
              </w:rPr>
              <w:t> — исторической и символической.</w:t>
            </w:r>
          </w:p>
          <w:p w14:paraId="307BB181" w14:textId="77777777" w:rsidR="00654F19" w:rsidRPr="00654F19" w:rsidRDefault="00654F19" w:rsidP="00654F1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 xml:space="preserve">Водопада и </w:t>
            </w:r>
            <w:proofErr w:type="spellStart"/>
            <w:r w:rsidRPr="00654F19">
              <w:rPr>
                <w:rFonts w:ascii="Arial" w:hAnsi="Arial" w:cs="Arial"/>
                <w:sz w:val="22"/>
                <w:szCs w:val="22"/>
              </w:rPr>
              <w:t>инжировой</w:t>
            </w:r>
            <w:proofErr w:type="spellEnd"/>
            <w:r w:rsidRPr="00654F19">
              <w:rPr>
                <w:rFonts w:ascii="Arial" w:hAnsi="Arial" w:cs="Arial"/>
                <w:sz w:val="22"/>
                <w:szCs w:val="22"/>
              </w:rPr>
              <w:t xml:space="preserve"> рощи в скалистом ущелье.</w:t>
            </w:r>
          </w:p>
          <w:p w14:paraId="14557C88" w14:textId="77777777" w:rsidR="00654F19" w:rsidRPr="00654F19" w:rsidRDefault="00654F19" w:rsidP="00654F1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Района серных бань </w:t>
            </w:r>
            <w:proofErr w:type="spellStart"/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Абанотубани</w:t>
            </w:r>
            <w:proofErr w:type="spellEnd"/>
            <w:r w:rsidRPr="00654F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9718A4" w14:textId="77777777" w:rsidR="00654F19" w:rsidRPr="00654F19" w:rsidRDefault="00654F19" w:rsidP="00654F1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лицы </w:t>
            </w:r>
            <w:proofErr w:type="spellStart"/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Шардени</w:t>
            </w:r>
            <w:proofErr w:type="spellEnd"/>
            <w:r w:rsidRPr="00654F19">
              <w:rPr>
                <w:rFonts w:ascii="Arial" w:hAnsi="Arial" w:cs="Arial"/>
                <w:sz w:val="22"/>
                <w:szCs w:val="22"/>
              </w:rPr>
              <w:t> с художественными галереями и сувенирными лавками.</w:t>
            </w:r>
          </w:p>
          <w:p w14:paraId="75991DFF" w14:textId="77777777" w:rsidR="00654F19" w:rsidRPr="00654F19" w:rsidRDefault="00654F19" w:rsidP="00654F1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Мост Мира</w:t>
            </w:r>
            <w:r w:rsidRPr="00654F19">
              <w:rPr>
                <w:rFonts w:ascii="Arial" w:hAnsi="Arial" w:cs="Arial"/>
                <w:sz w:val="22"/>
                <w:szCs w:val="22"/>
              </w:rPr>
              <w:t xml:space="preserve"> - один из самых технологичных архитектурных объектов.</w:t>
            </w:r>
          </w:p>
          <w:p w14:paraId="0E20B859" w14:textId="77777777" w:rsidR="00654F19" w:rsidRPr="00654F19" w:rsidRDefault="00654F19" w:rsidP="00654F1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Церкви </w:t>
            </w:r>
            <w:proofErr w:type="spellStart"/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Сиони</w:t>
            </w:r>
            <w:proofErr w:type="spellEnd"/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Базилики Анчисхати</w:t>
            </w:r>
            <w:r w:rsidRPr="00654F19">
              <w:rPr>
                <w:rFonts w:ascii="Arial" w:hAnsi="Arial" w:cs="Arial"/>
                <w:sz w:val="22"/>
                <w:szCs w:val="22"/>
              </w:rPr>
              <w:t> — старейших храмов VI века.</w:t>
            </w:r>
          </w:p>
          <w:p w14:paraId="510DE195" w14:textId="7405BBC7" w:rsidR="00962CC8" w:rsidRPr="00962CC8" w:rsidRDefault="00654F19" w:rsidP="00654F19">
            <w:p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Ночлег в отеле в Тбилиси.</w:t>
            </w: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54F19" w14:paraId="126B3DB0" w14:textId="0291670A" w:rsidTr="002C4D91">
        <w:tblPrEx>
          <w:tblLook w:val="0000" w:firstRow="0" w:lastRow="0" w:firstColumn="0" w:lastColumn="0" w:noHBand="0" w:noVBand="0"/>
        </w:tblPrEx>
        <w:trPr>
          <w:trHeight w:val="3991"/>
        </w:trPr>
        <w:tc>
          <w:tcPr>
            <w:tcW w:w="608" w:type="pct"/>
          </w:tcPr>
          <w:p w14:paraId="2AC6855F" w14:textId="77777777" w:rsidR="00654F19" w:rsidRDefault="00654F19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31621E" w14:textId="77777777" w:rsidR="00654F19" w:rsidRDefault="00654F19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3BA77C" w14:textId="77777777" w:rsidR="002C4D91" w:rsidRDefault="002C4D91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E19B3F" w14:textId="77777777" w:rsidR="002C4D91" w:rsidRDefault="002C4D91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701E7" w14:textId="77777777" w:rsidR="002C4D91" w:rsidRDefault="002C4D91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9C9535" w14:textId="77777777" w:rsidR="002C4D91" w:rsidRDefault="002C4D91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62EC8" w14:textId="77777777" w:rsidR="002C4D91" w:rsidRDefault="002C4D91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FF4F43" w14:textId="77777777" w:rsidR="002C4D91" w:rsidRDefault="002C4D91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98EE2" w14:textId="073088FF" w:rsidR="00654F19" w:rsidRDefault="002C4D91" w:rsidP="002C4D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54F19">
              <w:rPr>
                <w:rFonts w:ascii="Arial" w:hAnsi="Arial" w:cs="Arial"/>
                <w:b/>
                <w:sz w:val="22"/>
                <w:szCs w:val="22"/>
              </w:rPr>
              <w:t>14 день</w:t>
            </w:r>
          </w:p>
        </w:tc>
        <w:tc>
          <w:tcPr>
            <w:tcW w:w="4392" w:type="pct"/>
          </w:tcPr>
          <w:p w14:paraId="6E837C7C" w14:textId="3C9F765F" w:rsidR="00654F19" w:rsidRPr="00654F19" w:rsidRDefault="00654F19" w:rsidP="00654F19">
            <w:p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Завтрак. Выселение из отеля.</w:t>
            </w:r>
            <w:r w:rsidRPr="00654F19">
              <w:rPr>
                <w:rFonts w:ascii="Arial" w:hAnsi="Arial" w:cs="Arial"/>
                <w:sz w:val="22"/>
                <w:szCs w:val="22"/>
              </w:rPr>
              <w:br/>
              <w:t>Далее — поездка в </w:t>
            </w: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Мцхету</w:t>
            </w:r>
            <w:r w:rsidRPr="00654F19">
              <w:rPr>
                <w:rFonts w:ascii="Arial" w:hAnsi="Arial" w:cs="Arial"/>
                <w:sz w:val="22"/>
                <w:szCs w:val="22"/>
              </w:rPr>
              <w:t>, древнюю столицу Восточной Грузии, славящуюся духовными святынями и историей.</w:t>
            </w:r>
            <w:r w:rsidRPr="00654F19">
              <w:rPr>
                <w:rFonts w:ascii="Arial" w:hAnsi="Arial" w:cs="Arial"/>
                <w:sz w:val="22"/>
                <w:szCs w:val="22"/>
              </w:rPr>
              <w:br/>
              <w:t>Там:</w:t>
            </w:r>
          </w:p>
          <w:p w14:paraId="454B9842" w14:textId="77777777" w:rsidR="00654F19" w:rsidRPr="00654F19" w:rsidRDefault="00654F19" w:rsidP="00654F19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Посещение храма </w:t>
            </w: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Светицховели</w:t>
            </w:r>
            <w:r w:rsidRPr="00654F19">
              <w:rPr>
                <w:rFonts w:ascii="Arial" w:hAnsi="Arial" w:cs="Arial"/>
                <w:sz w:val="22"/>
                <w:szCs w:val="22"/>
              </w:rPr>
              <w:t> — важнейшую святыню, где хранится Хитон Господень.</w:t>
            </w:r>
          </w:p>
          <w:p w14:paraId="001CF585" w14:textId="77777777" w:rsidR="00654F19" w:rsidRPr="00654F19" w:rsidRDefault="00654F19" w:rsidP="00654F19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Прогулка по улочкам города и базару.</w:t>
            </w:r>
          </w:p>
          <w:p w14:paraId="7203A51D" w14:textId="77777777" w:rsidR="00654F19" w:rsidRPr="00654F19" w:rsidRDefault="00654F19" w:rsidP="00654F19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Посещение </w:t>
            </w: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монастыря Джвари</w:t>
            </w:r>
            <w:r w:rsidRPr="00654F19">
              <w:rPr>
                <w:rFonts w:ascii="Arial" w:hAnsi="Arial" w:cs="Arial"/>
                <w:sz w:val="22"/>
                <w:szCs w:val="22"/>
              </w:rPr>
              <w:t>, высеченного в скале, с панорамным видом на слияние рек Арагви и Куры.</w:t>
            </w:r>
          </w:p>
          <w:p w14:paraId="10E2336A" w14:textId="4C8CDF85" w:rsidR="00654F19" w:rsidRPr="00654F19" w:rsidRDefault="00654F19" w:rsidP="00654F19">
            <w:pPr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Путешествие обратно к границе по одной из самых живописных дорог — Военно-грузинской.</w:t>
            </w:r>
          </w:p>
          <w:p w14:paraId="50DB1E55" w14:textId="77777777" w:rsidR="00654F19" w:rsidRPr="00654F19" w:rsidRDefault="00654F19" w:rsidP="00654F19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Насладимся видами </w:t>
            </w:r>
            <w:proofErr w:type="spellStart"/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Жинвальского</w:t>
            </w:r>
            <w:proofErr w:type="spellEnd"/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одохранилища</w:t>
            </w:r>
            <w:r w:rsidRPr="00654F19">
              <w:rPr>
                <w:rFonts w:ascii="Arial" w:hAnsi="Arial" w:cs="Arial"/>
                <w:sz w:val="22"/>
                <w:szCs w:val="22"/>
              </w:rPr>
              <w:t>, увидим </w:t>
            </w: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репость </w:t>
            </w:r>
            <w:proofErr w:type="spellStart"/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Анаури</w:t>
            </w:r>
            <w:proofErr w:type="spellEnd"/>
            <w:r w:rsidRPr="00654F19">
              <w:rPr>
                <w:rFonts w:ascii="Arial" w:hAnsi="Arial" w:cs="Arial"/>
                <w:sz w:val="22"/>
                <w:szCs w:val="22"/>
              </w:rPr>
              <w:t> и пройдем через </w:t>
            </w: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Гудаури</w:t>
            </w:r>
            <w:r w:rsidRPr="00654F19">
              <w:rPr>
                <w:rFonts w:ascii="Arial" w:hAnsi="Arial" w:cs="Arial"/>
                <w:sz w:val="22"/>
                <w:szCs w:val="22"/>
              </w:rPr>
              <w:t> — известный горнолыжный курорт, и Дарьяльское ущелье с ее скалами.</w:t>
            </w:r>
          </w:p>
          <w:p w14:paraId="01277EE5" w14:textId="77777777" w:rsidR="00654F19" w:rsidRPr="00654F19" w:rsidRDefault="00654F19" w:rsidP="00654F19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54F19">
              <w:rPr>
                <w:rFonts w:ascii="Arial" w:hAnsi="Arial" w:cs="Arial"/>
                <w:sz w:val="22"/>
                <w:szCs w:val="22"/>
              </w:rPr>
              <w:t>Закончим маршрут поднятием на </w:t>
            </w:r>
            <w:r w:rsidRPr="00654F19">
              <w:rPr>
                <w:rFonts w:ascii="Arial" w:hAnsi="Arial" w:cs="Arial"/>
                <w:b/>
                <w:bCs/>
                <w:sz w:val="22"/>
                <w:szCs w:val="22"/>
              </w:rPr>
              <w:t>Крестовый перевал</w:t>
            </w:r>
            <w:r w:rsidRPr="00654F19">
              <w:rPr>
                <w:rFonts w:ascii="Arial" w:hAnsi="Arial" w:cs="Arial"/>
                <w:sz w:val="22"/>
                <w:szCs w:val="22"/>
              </w:rPr>
              <w:t> высотой 2395 метров — на вершине ощущаешься, как будто оказываешься выше облаков.</w:t>
            </w:r>
          </w:p>
          <w:p w14:paraId="1CF74EDA" w14:textId="77777777" w:rsidR="00654F19" w:rsidRDefault="00654F19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2A8E00" w14:textId="77777777" w:rsidR="00654F19" w:rsidRDefault="00654F19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4F19" w14:paraId="32239620" w14:textId="3635CD87" w:rsidTr="002C4D9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08" w:type="pct"/>
          </w:tcPr>
          <w:p w14:paraId="4571DFF1" w14:textId="77777777" w:rsidR="00654F19" w:rsidRDefault="00654F19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3CC5C" w14:textId="501E1AF5" w:rsidR="00654F19" w:rsidRDefault="002C4D91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 день </w:t>
            </w:r>
          </w:p>
        </w:tc>
        <w:tc>
          <w:tcPr>
            <w:tcW w:w="4392" w:type="pct"/>
          </w:tcPr>
          <w:p w14:paraId="3CA90C26" w14:textId="65964E5E" w:rsidR="00654F19" w:rsidRPr="002C4D91" w:rsidRDefault="002C4D91" w:rsidP="002C4D9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C4D91">
              <w:rPr>
                <w:rFonts w:ascii="Arial" w:hAnsi="Arial" w:cs="Arial"/>
                <w:sz w:val="22"/>
                <w:szCs w:val="22"/>
              </w:rPr>
              <w:t>Транзит через территорию России.</w:t>
            </w:r>
            <w:r w:rsidRPr="002C4D91">
              <w:rPr>
                <w:rFonts w:ascii="Arial" w:hAnsi="Arial" w:cs="Arial"/>
                <w:sz w:val="22"/>
                <w:szCs w:val="22"/>
              </w:rPr>
              <w:br/>
              <w:t xml:space="preserve">Прибытие в </w:t>
            </w:r>
            <w:proofErr w:type="spellStart"/>
            <w:r w:rsidRPr="002C4D91">
              <w:rPr>
                <w:rFonts w:ascii="Arial" w:hAnsi="Arial" w:cs="Arial"/>
                <w:sz w:val="22"/>
                <w:szCs w:val="22"/>
              </w:rPr>
              <w:t>Ростов</w:t>
            </w:r>
            <w:proofErr w:type="spellEnd"/>
            <w:r w:rsidRPr="002C4D91">
              <w:rPr>
                <w:rFonts w:ascii="Arial" w:hAnsi="Arial" w:cs="Arial"/>
                <w:sz w:val="22"/>
                <w:szCs w:val="22"/>
              </w:rPr>
              <w:t xml:space="preserve">-на-Дону. Ночлег в </w:t>
            </w:r>
            <w:proofErr w:type="spellStart"/>
            <w:r w:rsidRPr="002C4D91">
              <w:rPr>
                <w:rFonts w:ascii="Arial" w:hAnsi="Arial" w:cs="Arial"/>
                <w:sz w:val="22"/>
                <w:szCs w:val="22"/>
              </w:rPr>
              <w:t>гостнице</w:t>
            </w:r>
            <w:proofErr w:type="spellEnd"/>
          </w:p>
          <w:p w14:paraId="491A8C15" w14:textId="77777777" w:rsidR="00654F19" w:rsidRDefault="00654F19" w:rsidP="00654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0A4139" w14:textId="77777777" w:rsidR="00654F19" w:rsidRDefault="00654F19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63C00763" w14:textId="77777777" w:rsidR="00654F19" w:rsidRDefault="00654F19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0BC310A4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2FFE5B8B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50315EE4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032C3A94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0EEFC07C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1714785E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9214"/>
      </w:tblGrid>
      <w:tr w:rsidR="002C4D91" w14:paraId="107B8672" w14:textId="77777777" w:rsidTr="002C4D91">
        <w:tc>
          <w:tcPr>
            <w:tcW w:w="1271" w:type="dxa"/>
          </w:tcPr>
          <w:p w14:paraId="4A8C6299" w14:textId="283FE511" w:rsidR="002C4D91" w:rsidRDefault="002C4D91" w:rsidP="0001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день</w:t>
            </w:r>
          </w:p>
        </w:tc>
        <w:tc>
          <w:tcPr>
            <w:tcW w:w="9214" w:type="dxa"/>
          </w:tcPr>
          <w:p w14:paraId="06AF5C7B" w14:textId="2D15DF48" w:rsidR="002C4D91" w:rsidRPr="002C4D91" w:rsidRDefault="002C4D91" w:rsidP="002C4D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Cs/>
                <w:sz w:val="22"/>
                <w:szCs w:val="22"/>
              </w:rPr>
              <w:t>Завтрак и ранний выезд. Путешествие по России и Беларуси.</w:t>
            </w:r>
          </w:p>
        </w:tc>
      </w:tr>
      <w:tr w:rsidR="002C4D91" w14:paraId="73BDC5AA" w14:textId="77777777" w:rsidTr="002C4D91">
        <w:tc>
          <w:tcPr>
            <w:tcW w:w="1271" w:type="dxa"/>
          </w:tcPr>
          <w:p w14:paraId="6DE179E2" w14:textId="16E002E7" w:rsidR="002C4D91" w:rsidRDefault="002C4D91" w:rsidP="00012C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 день</w:t>
            </w:r>
          </w:p>
        </w:tc>
        <w:tc>
          <w:tcPr>
            <w:tcW w:w="9214" w:type="dxa"/>
          </w:tcPr>
          <w:p w14:paraId="7E0DD553" w14:textId="5ADC0AFF" w:rsidR="002C4D91" w:rsidRPr="002C4D91" w:rsidRDefault="002C4D91" w:rsidP="002C4D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Cs/>
                <w:sz w:val="22"/>
                <w:szCs w:val="22"/>
              </w:rPr>
              <w:t>Прибытие в Минск или Могилев утром.</w:t>
            </w:r>
          </w:p>
        </w:tc>
      </w:tr>
    </w:tbl>
    <w:p w14:paraId="040F5B00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38144AAF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0182D881" w14:textId="16D185E6" w:rsidR="002C4D91" w:rsidRDefault="002C4D91" w:rsidP="00012C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4D91">
        <w:rPr>
          <w:rFonts w:ascii="Arial" w:hAnsi="Arial" w:cs="Arial"/>
          <w:sz w:val="22"/>
          <w:szCs w:val="22"/>
        </w:rPr>
        <w:t>Стоимость тура на человека с проживанием</w:t>
      </w:r>
      <w:r w:rsidRPr="002C4D91">
        <w:rPr>
          <w:rFonts w:ascii="Arial" w:hAnsi="Arial" w:cs="Arial"/>
          <w:sz w:val="22"/>
          <w:szCs w:val="22"/>
        </w:rPr>
        <w:br/>
      </w:r>
      <w:r w:rsidRPr="002C4D91">
        <w:rPr>
          <w:rFonts w:ascii="Arial" w:hAnsi="Arial" w:cs="Arial"/>
          <w:b/>
          <w:bCs/>
          <w:sz w:val="22"/>
          <w:szCs w:val="22"/>
        </w:rPr>
        <w:t>СТОИМОСТЬ В У.Е НОСИТ ИНФОРМАЦИОННЫЙ ХАРАКТЕР. ОПЛАТА ПРОИЗВОДИТСЯ В БЕЛОРУССКИХ РУБЛЯХ ПО КУРСУ НБРБ+3% НА ДАТУ ОПЛАТЫ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8B3906" w14:textId="77777777" w:rsidR="002C4D91" w:rsidRDefault="002C4D91" w:rsidP="00012C2E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730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1982"/>
        <w:gridCol w:w="1913"/>
        <w:gridCol w:w="1337"/>
        <w:gridCol w:w="1654"/>
        <w:gridCol w:w="1951"/>
      </w:tblGrid>
      <w:tr w:rsidR="002C4D91" w:rsidRPr="002C4D91" w14:paraId="48FA3D83" w14:textId="77777777" w:rsidTr="002C4D91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6FF993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Выезд Могилев/Минс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C668D4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проживание КУРОРТ ГОНИО (9н/10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B03A34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Приезд Могилев/Минс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B57E50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отель VOYAGE завтра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FBB76FD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тель </w:t>
            </w:r>
            <w:proofErr w:type="spellStart"/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Temo</w:t>
            </w:r>
            <w:proofErr w:type="spellEnd"/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Талга</w:t>
            </w:r>
            <w:proofErr w:type="spellEnd"/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автра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D09D08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тель </w:t>
            </w:r>
            <w:proofErr w:type="spellStart"/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Temo</w:t>
            </w:r>
            <w:proofErr w:type="spellEnd"/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Талга</w:t>
            </w:r>
            <w:proofErr w:type="spellEnd"/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х разовое питание</w:t>
            </w:r>
          </w:p>
        </w:tc>
      </w:tr>
      <w:tr w:rsidR="002C4D91" w:rsidRPr="002C4D91" w14:paraId="51AC517B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16A7BA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22.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2D5BF1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25.06-04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2D106F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08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DC2AAC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3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5DD2BE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3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6A8DBA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525 у.е.</w:t>
            </w:r>
          </w:p>
        </w:tc>
      </w:tr>
      <w:tr w:rsidR="002C4D91" w:rsidRPr="002C4D91" w14:paraId="06F72D3F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5ABEAAF5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01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5FB15996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04.07-13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31C6AE81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7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2E214AA1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4E38CC11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73F99040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555 у.е.</w:t>
            </w:r>
          </w:p>
        </w:tc>
      </w:tr>
      <w:tr w:rsidR="002C4D91" w:rsidRPr="002C4D91" w14:paraId="6ADF79A4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8F6C34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0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36E813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3.07-22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1EAEF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26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4E97FC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296B20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FF7687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565 у.е.</w:t>
            </w:r>
          </w:p>
        </w:tc>
      </w:tr>
      <w:tr w:rsidR="002C4D91" w:rsidRPr="002C4D91" w14:paraId="01B069F7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1A4A8436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9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37BEDA5E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22.07-31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2FCC1E51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04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44B3DEEB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437BC0E0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7DA3339A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565 у.е.</w:t>
            </w:r>
          </w:p>
        </w:tc>
      </w:tr>
      <w:tr w:rsidR="002C4D91" w:rsidRPr="002C4D91" w14:paraId="386C2F15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7DDE233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28.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3BA495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31.07-09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25C1BD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3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867928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E2B300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F9B4B5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565 у.е.</w:t>
            </w:r>
          </w:p>
        </w:tc>
      </w:tr>
      <w:tr w:rsidR="002C4D91" w:rsidRPr="002C4D91" w14:paraId="5B168F25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2957105F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06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0C1BDAE4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09.08-18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23A91028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22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27DD9245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7A411C55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2EE8DCB8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565 у.е.</w:t>
            </w:r>
          </w:p>
        </w:tc>
      </w:tr>
      <w:tr w:rsidR="002C4D91" w:rsidRPr="002C4D91" w14:paraId="2119AECC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7E5357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5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4FDC5E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8.08-27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C5B89E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31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4887A1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87D347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4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C10F93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565 у.е.</w:t>
            </w:r>
          </w:p>
        </w:tc>
      </w:tr>
      <w:tr w:rsidR="002C4D91" w:rsidRPr="002C4D91" w14:paraId="4140EA5F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715379C9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24.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2A73FE45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27.08-05.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3EEE666C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09.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5ADC1067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3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476E3116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3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695DE185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545 у.е.</w:t>
            </w:r>
          </w:p>
        </w:tc>
      </w:tr>
      <w:tr w:rsidR="002C4D91" w:rsidRPr="002C4D91" w14:paraId="53CEC2C8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6C02EB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02.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B8EB5B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05.09-14.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29D0CF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8.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3C6B5E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3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EFCAA4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3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3DD916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525 у.е.</w:t>
            </w:r>
          </w:p>
        </w:tc>
      </w:tr>
      <w:tr w:rsidR="002C4D91" w:rsidRPr="002C4D91" w14:paraId="0947C885" w14:textId="77777777" w:rsidTr="002C4D9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3E134AD9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1.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052B38A8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14.09-23.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662945FE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27.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586F0D9E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0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376A5944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00 у.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EEE"/>
            <w:vAlign w:val="center"/>
            <w:hideMark/>
          </w:tcPr>
          <w:p w14:paraId="05EF4AA4" w14:textId="77777777" w:rsidR="002C4D91" w:rsidRPr="002C4D91" w:rsidRDefault="002C4D91" w:rsidP="002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D91">
              <w:rPr>
                <w:rFonts w:ascii="Arial" w:hAnsi="Arial" w:cs="Arial"/>
                <w:b/>
                <w:bCs/>
                <w:sz w:val="22"/>
                <w:szCs w:val="22"/>
              </w:rPr>
              <w:t>490 у.е.</w:t>
            </w:r>
          </w:p>
        </w:tc>
      </w:tr>
    </w:tbl>
    <w:p w14:paraId="4A6428EF" w14:textId="7EAD8796" w:rsidR="00962CC8" w:rsidRPr="00012C2E" w:rsidRDefault="00962CC8" w:rsidP="002C4D91">
      <w:pPr>
        <w:rPr>
          <w:rFonts w:ascii="Arial" w:hAnsi="Arial" w:cs="Arial"/>
          <w:b/>
          <w:sz w:val="22"/>
          <w:szCs w:val="22"/>
        </w:rPr>
      </w:pPr>
    </w:p>
    <w:p w14:paraId="3888AA82" w14:textId="60E0ED83" w:rsidR="002C4D91" w:rsidRPr="002C4D91" w:rsidRDefault="00962CC8" w:rsidP="002C4D91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2C4D91" w:rsidRPr="002C4D91">
        <w:rPr>
          <w:rFonts w:ascii="Segoe UI Emoji" w:hAnsi="Segoe UI Emoji" w:cs="Segoe UI Emoji"/>
        </w:rPr>
        <w:br/>
      </w:r>
      <w:r w:rsidR="002C4D91" w:rsidRPr="00D837CD">
        <w:rPr>
          <w:rFonts w:ascii="Segoe UI Emoji" w:hAnsi="Segoe UI Emoji" w:cs="Segoe UI Emoji"/>
        </w:rPr>
        <w:t>🔸</w:t>
      </w:r>
      <w:r w:rsidR="002C4D91" w:rsidRPr="002C4D91">
        <w:rPr>
          <w:rFonts w:ascii="Calibri" w:hAnsi="Calibri" w:cs="Calibri"/>
        </w:rPr>
        <w:t xml:space="preserve"> </w:t>
      </w:r>
      <w:r w:rsidR="002C4D91" w:rsidRPr="002C4D91">
        <w:rPr>
          <w:rFonts w:ascii="Calibri" w:hAnsi="Calibri" w:cs="Calibri"/>
        </w:rPr>
        <w:t>проезд</w:t>
      </w:r>
      <w:r w:rsidR="002C4D91" w:rsidRPr="002C4D91">
        <w:rPr>
          <w:rFonts w:ascii="Segoe UI Emoji" w:hAnsi="Segoe UI Emoji" w:cs="Segoe UI Emoji"/>
        </w:rPr>
        <w:t xml:space="preserve"> </w:t>
      </w:r>
      <w:r w:rsidR="002C4D91" w:rsidRPr="002C4D91">
        <w:rPr>
          <w:rFonts w:ascii="Calibri" w:hAnsi="Calibri" w:cs="Calibri"/>
        </w:rPr>
        <w:t>комфортабельным</w:t>
      </w:r>
      <w:r w:rsidR="002C4D91" w:rsidRPr="002C4D91">
        <w:rPr>
          <w:rFonts w:ascii="Segoe UI Emoji" w:hAnsi="Segoe UI Emoji" w:cs="Segoe UI Emoji"/>
        </w:rPr>
        <w:t xml:space="preserve"> </w:t>
      </w:r>
      <w:r w:rsidR="002C4D91" w:rsidRPr="002C4D91">
        <w:rPr>
          <w:rFonts w:ascii="Calibri" w:hAnsi="Calibri" w:cs="Calibri"/>
        </w:rPr>
        <w:t>автобусом</w:t>
      </w:r>
      <w:r w:rsidR="002C4D91" w:rsidRPr="002C4D91">
        <w:rPr>
          <w:rFonts w:ascii="Segoe UI Emoji" w:hAnsi="Segoe UI Emoji" w:cs="Segoe UI Emoji"/>
        </w:rPr>
        <w:t xml:space="preserve"> </w:t>
      </w:r>
      <w:r w:rsidR="002C4D91" w:rsidRPr="002C4D91">
        <w:rPr>
          <w:rFonts w:ascii="Calibri" w:hAnsi="Calibri" w:cs="Calibri"/>
        </w:rPr>
        <w:t>туристического</w:t>
      </w:r>
      <w:r w:rsidR="002C4D91" w:rsidRPr="002C4D91">
        <w:rPr>
          <w:rFonts w:ascii="Segoe UI Emoji" w:hAnsi="Segoe UI Emoji" w:cs="Segoe UI Emoji"/>
        </w:rPr>
        <w:t xml:space="preserve"> </w:t>
      </w:r>
      <w:r w:rsidR="002C4D91" w:rsidRPr="002C4D91">
        <w:rPr>
          <w:rFonts w:ascii="Calibri" w:hAnsi="Calibri" w:cs="Calibri"/>
        </w:rPr>
        <w:t>класса</w:t>
      </w:r>
    </w:p>
    <w:p w14:paraId="6E021C9C" w14:textId="3D45D489" w:rsidR="002C4D91" w:rsidRPr="002C4D91" w:rsidRDefault="002C4D91" w:rsidP="002C4D91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C4D91">
        <w:rPr>
          <w:rFonts w:ascii="Calibri" w:hAnsi="Calibri" w:cs="Calibri"/>
        </w:rPr>
        <w:t xml:space="preserve"> </w:t>
      </w:r>
      <w:r w:rsidRPr="002C4D91">
        <w:rPr>
          <w:rFonts w:ascii="Calibri" w:hAnsi="Calibri" w:cs="Calibri"/>
        </w:rPr>
        <w:t>услуги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сопровождающего</w:t>
      </w:r>
    </w:p>
    <w:p w14:paraId="62106F47" w14:textId="3EF68F5F" w:rsidR="002C4D91" w:rsidRPr="002C4D91" w:rsidRDefault="002C4D91" w:rsidP="002C4D91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C4D91">
        <w:rPr>
          <w:rFonts w:ascii="Calibri" w:hAnsi="Calibri" w:cs="Calibri"/>
        </w:rPr>
        <w:t xml:space="preserve"> </w:t>
      </w:r>
      <w:r w:rsidRPr="002C4D91">
        <w:rPr>
          <w:rFonts w:ascii="Calibri" w:hAnsi="Calibri" w:cs="Calibri"/>
        </w:rPr>
        <w:t>услуги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квалифицированного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гида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по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экскурсионной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программе</w:t>
      </w:r>
    </w:p>
    <w:p w14:paraId="2B89D222" w14:textId="213EF4CB" w:rsidR="002C4D91" w:rsidRPr="002C4D91" w:rsidRDefault="002C4D91" w:rsidP="002C4D91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Segoe UI Emoji" w:hAnsi="Segoe UI Emoji" w:cs="Segoe UI Emoji"/>
        </w:rPr>
        <w:t xml:space="preserve">2 </w:t>
      </w:r>
      <w:r w:rsidRPr="002C4D91">
        <w:rPr>
          <w:rFonts w:ascii="Calibri" w:hAnsi="Calibri" w:cs="Calibri"/>
        </w:rPr>
        <w:t>транзитных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ночлега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на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территории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РФ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с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завтраками</w:t>
      </w:r>
    </w:p>
    <w:p w14:paraId="614F25EF" w14:textId="01E54822" w:rsidR="002C4D91" w:rsidRPr="002C4D91" w:rsidRDefault="002C4D91" w:rsidP="002C4D91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Segoe UI Emoji" w:hAnsi="Segoe UI Emoji" w:cs="Segoe UI Emoji"/>
        </w:rPr>
        <w:t xml:space="preserve">1 </w:t>
      </w:r>
      <w:r w:rsidRPr="002C4D91">
        <w:rPr>
          <w:rFonts w:ascii="Calibri" w:hAnsi="Calibri" w:cs="Calibri"/>
        </w:rPr>
        <w:t>ночлег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в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Тбилиси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с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завтраком</w:t>
      </w:r>
    </w:p>
    <w:p w14:paraId="346F3BE2" w14:textId="0DE4D55C" w:rsidR="002C4D91" w:rsidRPr="002C4D91" w:rsidRDefault="002C4D91" w:rsidP="002C4D91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C4D91">
        <w:rPr>
          <w:rFonts w:ascii="Calibri" w:hAnsi="Calibri" w:cs="Calibri"/>
        </w:rPr>
        <w:t xml:space="preserve"> </w:t>
      </w:r>
      <w:r w:rsidRPr="002C4D91">
        <w:rPr>
          <w:rFonts w:ascii="Calibri" w:hAnsi="Calibri" w:cs="Calibri"/>
        </w:rPr>
        <w:t>проживание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на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море</w:t>
      </w:r>
      <w:r w:rsidRPr="002C4D91">
        <w:rPr>
          <w:rFonts w:ascii="Segoe UI Emoji" w:hAnsi="Segoe UI Emoji" w:cs="Segoe UI Emoji"/>
        </w:rPr>
        <w:t xml:space="preserve"> 9 </w:t>
      </w:r>
      <w:r w:rsidRPr="002C4D91">
        <w:rPr>
          <w:rFonts w:ascii="Calibri" w:hAnsi="Calibri" w:cs="Calibri"/>
        </w:rPr>
        <w:t>ночей</w:t>
      </w:r>
    </w:p>
    <w:p w14:paraId="2A5922D2" w14:textId="288CC1EF" w:rsidR="002C4D91" w:rsidRPr="002C4D91" w:rsidRDefault="002C4D91" w:rsidP="002C4D91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C4D91">
        <w:rPr>
          <w:rFonts w:ascii="Calibri" w:hAnsi="Calibri" w:cs="Calibri"/>
        </w:rPr>
        <w:t xml:space="preserve"> </w:t>
      </w:r>
      <w:r w:rsidRPr="002C4D91">
        <w:rPr>
          <w:rFonts w:ascii="Calibri" w:hAnsi="Calibri" w:cs="Calibri"/>
        </w:rPr>
        <w:t>питание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на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море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согласно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программе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выбранного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отеля</w:t>
      </w:r>
    </w:p>
    <w:p w14:paraId="3899A456" w14:textId="71EBBAA3" w:rsidR="002C4D91" w:rsidRPr="002C4D91" w:rsidRDefault="002C4D91" w:rsidP="002C4D91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C4D91">
        <w:rPr>
          <w:rFonts w:ascii="Calibri" w:hAnsi="Calibri" w:cs="Calibri"/>
        </w:rPr>
        <w:t xml:space="preserve"> </w:t>
      </w:r>
      <w:r w:rsidRPr="002C4D91">
        <w:rPr>
          <w:rFonts w:ascii="Calibri" w:hAnsi="Calibri" w:cs="Calibri"/>
        </w:rPr>
        <w:t>экскурсии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по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программе</w:t>
      </w:r>
    </w:p>
    <w:p w14:paraId="5D7BFD37" w14:textId="79424D1B" w:rsidR="00012C2E" w:rsidRPr="003B11B7" w:rsidRDefault="00012C2E" w:rsidP="002C4D91">
      <w:pPr>
        <w:rPr>
          <w:rFonts w:ascii="Arial" w:hAnsi="Arial" w:cs="Arial"/>
          <w:sz w:val="22"/>
          <w:szCs w:val="22"/>
        </w:rPr>
      </w:pPr>
    </w:p>
    <w:p w14:paraId="6DD14769" w14:textId="0EE37807" w:rsidR="002C4D91" w:rsidRPr="002C4D91" w:rsidRDefault="00962CC8" w:rsidP="002C4D91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2C4D91" w:rsidRPr="002C4D91">
        <w:rPr>
          <w:rFonts w:ascii="Segoe UI Emoji" w:hAnsi="Segoe UI Emoji" w:cs="Segoe UI Emoji"/>
        </w:rPr>
        <w:br/>
      </w:r>
      <w:r w:rsidR="002C4D91" w:rsidRPr="00D837CD">
        <w:rPr>
          <w:rFonts w:ascii="Segoe UI Emoji" w:hAnsi="Segoe UI Emoji" w:cs="Segoe UI Emoji"/>
        </w:rPr>
        <w:t>🔸</w:t>
      </w:r>
      <w:r w:rsidR="002C4D91" w:rsidRPr="002C4D91">
        <w:rPr>
          <w:rFonts w:ascii="Calibri" w:hAnsi="Calibri" w:cs="Calibri"/>
        </w:rPr>
        <w:t xml:space="preserve"> </w:t>
      </w:r>
      <w:r w:rsidR="002C4D91" w:rsidRPr="002C4D91">
        <w:rPr>
          <w:rFonts w:ascii="Calibri" w:hAnsi="Calibri" w:cs="Calibri"/>
        </w:rPr>
        <w:t>Медицинская</w:t>
      </w:r>
      <w:r w:rsidR="002C4D91" w:rsidRPr="002C4D91">
        <w:rPr>
          <w:rFonts w:ascii="Segoe UI Emoji" w:hAnsi="Segoe UI Emoji" w:cs="Segoe UI Emoji"/>
        </w:rPr>
        <w:t xml:space="preserve"> </w:t>
      </w:r>
      <w:r w:rsidR="002C4D91" w:rsidRPr="002C4D91">
        <w:rPr>
          <w:rFonts w:ascii="Calibri" w:hAnsi="Calibri" w:cs="Calibri"/>
        </w:rPr>
        <w:t>страховка</w:t>
      </w:r>
    </w:p>
    <w:p w14:paraId="10AD71C5" w14:textId="21AF2A23" w:rsidR="002C4D91" w:rsidRDefault="002C4D91" w:rsidP="002C4D91">
      <w:pPr>
        <w:rPr>
          <w:rFonts w:ascii="Calibri" w:hAnsi="Calibri" w:cs="Calibri"/>
        </w:rPr>
      </w:pPr>
      <w:r w:rsidRPr="00D837CD">
        <w:rPr>
          <w:rFonts w:ascii="Segoe UI Emoji" w:hAnsi="Segoe UI Emoji" w:cs="Segoe UI Emoji"/>
        </w:rPr>
        <w:t>🔸</w:t>
      </w:r>
      <w:r w:rsidRPr="002C4D91">
        <w:rPr>
          <w:rFonts w:ascii="Calibri" w:hAnsi="Calibri" w:cs="Calibri"/>
        </w:rPr>
        <w:t xml:space="preserve"> </w:t>
      </w:r>
      <w:r w:rsidRPr="002C4D91">
        <w:rPr>
          <w:rFonts w:ascii="Calibri" w:hAnsi="Calibri" w:cs="Calibri"/>
        </w:rPr>
        <w:t>Дополнительные</w:t>
      </w:r>
      <w:r w:rsidRPr="002C4D91">
        <w:rPr>
          <w:rFonts w:ascii="Segoe UI Emoji" w:hAnsi="Segoe UI Emoji" w:cs="Segoe UI Emoji"/>
        </w:rPr>
        <w:t xml:space="preserve"> </w:t>
      </w:r>
      <w:r w:rsidRPr="002C4D91">
        <w:rPr>
          <w:rFonts w:ascii="Calibri" w:hAnsi="Calibri" w:cs="Calibri"/>
        </w:rPr>
        <w:t>экскурсии</w:t>
      </w:r>
    </w:p>
    <w:p w14:paraId="6E007D14" w14:textId="076FB16E" w:rsidR="004D3D55" w:rsidRPr="004D3D55" w:rsidRDefault="004D3D55" w:rsidP="004D3D55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4D3D55">
        <w:rPr>
          <w:rFonts w:ascii="Calibri" w:hAnsi="Calibri" w:cs="Calibri"/>
        </w:rPr>
        <w:t xml:space="preserve"> </w:t>
      </w:r>
      <w:r w:rsidRPr="004D3D55">
        <w:rPr>
          <w:rFonts w:ascii="Calibri" w:hAnsi="Calibri" w:cs="Calibri"/>
        </w:rPr>
        <w:t>Экскурсионно</w:t>
      </w:r>
      <w:r w:rsidRPr="004D3D55">
        <w:rPr>
          <w:rFonts w:ascii="Segoe UI Emoji" w:hAnsi="Segoe UI Emoji" w:cs="Segoe UI Emoji"/>
        </w:rPr>
        <w:t>-</w:t>
      </w:r>
      <w:r w:rsidRPr="004D3D55">
        <w:rPr>
          <w:rFonts w:ascii="Calibri" w:hAnsi="Calibri" w:cs="Calibri"/>
        </w:rPr>
        <w:t>транспортная</w:t>
      </w:r>
      <w:r w:rsidRPr="004D3D55">
        <w:rPr>
          <w:rFonts w:ascii="Segoe UI Emoji" w:hAnsi="Segoe UI Emoji" w:cs="Segoe UI Emoji"/>
        </w:rPr>
        <w:t xml:space="preserve"> </w:t>
      </w:r>
      <w:r w:rsidRPr="004D3D55">
        <w:rPr>
          <w:rFonts w:ascii="Calibri" w:hAnsi="Calibri" w:cs="Calibri"/>
        </w:rPr>
        <w:t>услуга</w:t>
      </w:r>
      <w:r w:rsidRPr="004D3D55">
        <w:rPr>
          <w:rFonts w:ascii="Segoe UI Emoji" w:hAnsi="Segoe UI Emoji" w:cs="Segoe UI Emoji"/>
        </w:rPr>
        <w:t xml:space="preserve"> 300 </w:t>
      </w:r>
      <w:r w:rsidRPr="004D3D55">
        <w:rPr>
          <w:rFonts w:ascii="Calibri" w:hAnsi="Calibri" w:cs="Calibri"/>
        </w:rPr>
        <w:t>рублей</w:t>
      </w:r>
      <w:r w:rsidRPr="004D3D55">
        <w:rPr>
          <w:rFonts w:ascii="Segoe UI Emoji" w:hAnsi="Segoe UI Emoji" w:cs="Segoe UI Emoji"/>
        </w:rPr>
        <w:t xml:space="preserve"> </w:t>
      </w:r>
      <w:r w:rsidRPr="004D3D55">
        <w:rPr>
          <w:rFonts w:ascii="Calibri" w:hAnsi="Calibri" w:cs="Calibri"/>
        </w:rPr>
        <w:t>на</w:t>
      </w:r>
      <w:r w:rsidRPr="004D3D55">
        <w:rPr>
          <w:rFonts w:ascii="Segoe UI Emoji" w:hAnsi="Segoe UI Emoji" w:cs="Segoe UI Emoji"/>
        </w:rPr>
        <w:t xml:space="preserve"> </w:t>
      </w:r>
      <w:r w:rsidRPr="004D3D55">
        <w:rPr>
          <w:rFonts w:ascii="Calibri" w:hAnsi="Calibri" w:cs="Calibri"/>
        </w:rPr>
        <w:t>человека</w:t>
      </w:r>
      <w:r w:rsidRPr="004D3D55">
        <w:rPr>
          <w:rFonts w:ascii="Segoe UI Emoji" w:hAnsi="Segoe UI Emoji" w:cs="Segoe UI Emoji"/>
        </w:rPr>
        <w:t xml:space="preserve">/ </w:t>
      </w:r>
      <w:r w:rsidRPr="004D3D55">
        <w:rPr>
          <w:rFonts w:ascii="Calibri" w:hAnsi="Calibri" w:cs="Calibri"/>
        </w:rPr>
        <w:t>детям</w:t>
      </w:r>
      <w:r w:rsidRPr="004D3D55">
        <w:rPr>
          <w:rFonts w:ascii="Segoe UI Emoji" w:hAnsi="Segoe UI Emoji" w:cs="Segoe UI Emoji"/>
        </w:rPr>
        <w:t xml:space="preserve"> </w:t>
      </w:r>
      <w:r w:rsidRPr="004D3D55">
        <w:rPr>
          <w:rFonts w:ascii="Calibri" w:hAnsi="Calibri" w:cs="Calibri"/>
        </w:rPr>
        <w:t>до</w:t>
      </w:r>
      <w:r w:rsidRPr="004D3D55">
        <w:rPr>
          <w:rFonts w:ascii="Segoe UI Emoji" w:hAnsi="Segoe UI Emoji" w:cs="Segoe UI Emoji"/>
        </w:rPr>
        <w:t xml:space="preserve"> 10 </w:t>
      </w:r>
      <w:r w:rsidRPr="004D3D55">
        <w:rPr>
          <w:rFonts w:ascii="Calibri" w:hAnsi="Calibri" w:cs="Calibri"/>
        </w:rPr>
        <w:t>лет</w:t>
      </w:r>
      <w:r w:rsidRPr="004D3D55">
        <w:rPr>
          <w:rFonts w:ascii="Segoe UI Emoji" w:hAnsi="Segoe UI Emoji" w:cs="Segoe UI Emoji"/>
        </w:rPr>
        <w:t xml:space="preserve"> 200 </w:t>
      </w:r>
      <w:r w:rsidRPr="004D3D55">
        <w:rPr>
          <w:rFonts w:ascii="Calibri" w:hAnsi="Calibri" w:cs="Calibri"/>
        </w:rPr>
        <w:t>рублей</w:t>
      </w:r>
    </w:p>
    <w:p w14:paraId="4F453C16" w14:textId="77777777" w:rsidR="004D3D55" w:rsidRPr="002C4D91" w:rsidRDefault="004D3D55" w:rsidP="002C4D91">
      <w:pPr>
        <w:rPr>
          <w:rFonts w:ascii="Segoe UI Emoji" w:hAnsi="Segoe UI Emoji" w:cs="Segoe UI Emoji"/>
        </w:rPr>
      </w:pPr>
    </w:p>
    <w:p w14:paraId="3C4818C9" w14:textId="68F25853" w:rsidR="00255ACB" w:rsidRPr="00255ACB" w:rsidRDefault="00255ACB" w:rsidP="002C4D91">
      <w:pPr>
        <w:rPr>
          <w:rFonts w:ascii="Segoe UI Emoji" w:hAnsi="Segoe UI Emoji" w:cs="Segoe UI Emoji"/>
        </w:rPr>
      </w:pPr>
    </w:p>
    <w:p w14:paraId="48A57A12" w14:textId="489143B1" w:rsidR="00012C2E" w:rsidRPr="00ED5D35" w:rsidRDefault="00012C2E" w:rsidP="00255ACB">
      <w:pPr>
        <w:rPr>
          <w:rFonts w:asciiTheme="minorHAnsi" w:hAnsiTheme="minorHAnsi" w:cs="Segoe UI Emoji"/>
        </w:rPr>
      </w:pPr>
    </w:p>
    <w:sectPr w:rsidR="00012C2E" w:rsidRPr="00ED5D35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363A" w14:textId="77777777" w:rsidR="004A1702" w:rsidRDefault="004A1702">
      <w:r>
        <w:separator/>
      </w:r>
    </w:p>
  </w:endnote>
  <w:endnote w:type="continuationSeparator" w:id="0">
    <w:p w14:paraId="271DCB0B" w14:textId="77777777" w:rsidR="004A1702" w:rsidRDefault="004A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5994" w14:textId="77777777" w:rsidR="004A1702" w:rsidRDefault="004A1702">
      <w:r>
        <w:separator/>
      </w:r>
    </w:p>
  </w:footnote>
  <w:footnote w:type="continuationSeparator" w:id="0">
    <w:p w14:paraId="2C98D330" w14:textId="77777777" w:rsidR="004A1702" w:rsidRDefault="004A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5A3E"/>
    <w:multiLevelType w:val="multilevel"/>
    <w:tmpl w:val="7990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C3659"/>
    <w:multiLevelType w:val="multilevel"/>
    <w:tmpl w:val="43E6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5440B2"/>
    <w:multiLevelType w:val="multilevel"/>
    <w:tmpl w:val="66D2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03076"/>
    <w:multiLevelType w:val="multilevel"/>
    <w:tmpl w:val="A602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425493">
    <w:abstractNumId w:val="3"/>
  </w:num>
  <w:num w:numId="2" w16cid:durableId="1965230462">
    <w:abstractNumId w:val="2"/>
  </w:num>
  <w:num w:numId="3" w16cid:durableId="1780636761">
    <w:abstractNumId w:val="1"/>
  </w:num>
  <w:num w:numId="4" w16cid:durableId="1452820920">
    <w:abstractNumId w:val="4"/>
  </w:num>
  <w:num w:numId="5" w16cid:durableId="1921402570">
    <w:abstractNumId w:val="0"/>
  </w:num>
  <w:num w:numId="6" w16cid:durableId="1135100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224279"/>
    <w:rsid w:val="00235C30"/>
    <w:rsid w:val="00255ACB"/>
    <w:rsid w:val="00256234"/>
    <w:rsid w:val="00272E02"/>
    <w:rsid w:val="002749ED"/>
    <w:rsid w:val="00295BF0"/>
    <w:rsid w:val="002C4D91"/>
    <w:rsid w:val="002E2A42"/>
    <w:rsid w:val="002E7812"/>
    <w:rsid w:val="002F68AA"/>
    <w:rsid w:val="002F75DB"/>
    <w:rsid w:val="003153DF"/>
    <w:rsid w:val="003159BB"/>
    <w:rsid w:val="00317F65"/>
    <w:rsid w:val="00374213"/>
    <w:rsid w:val="00380A57"/>
    <w:rsid w:val="00385FE4"/>
    <w:rsid w:val="003907B9"/>
    <w:rsid w:val="00395F9E"/>
    <w:rsid w:val="003A0243"/>
    <w:rsid w:val="003B11B7"/>
    <w:rsid w:val="003B3268"/>
    <w:rsid w:val="00413543"/>
    <w:rsid w:val="004408B8"/>
    <w:rsid w:val="00457843"/>
    <w:rsid w:val="00481015"/>
    <w:rsid w:val="004A1702"/>
    <w:rsid w:val="004D3D55"/>
    <w:rsid w:val="004E356F"/>
    <w:rsid w:val="004F40B4"/>
    <w:rsid w:val="00587A8D"/>
    <w:rsid w:val="00592D0A"/>
    <w:rsid w:val="005B78C4"/>
    <w:rsid w:val="005E6B39"/>
    <w:rsid w:val="005F7802"/>
    <w:rsid w:val="0063477B"/>
    <w:rsid w:val="00654F19"/>
    <w:rsid w:val="00664A4F"/>
    <w:rsid w:val="006A727B"/>
    <w:rsid w:val="006C59A2"/>
    <w:rsid w:val="006C6626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064D5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A92AE4"/>
    <w:rsid w:val="00B958C6"/>
    <w:rsid w:val="00BD1914"/>
    <w:rsid w:val="00BE56FB"/>
    <w:rsid w:val="00C22296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450B8"/>
    <w:rsid w:val="00D568BA"/>
    <w:rsid w:val="00D82658"/>
    <w:rsid w:val="00D837CD"/>
    <w:rsid w:val="00D83A99"/>
    <w:rsid w:val="00DA5528"/>
    <w:rsid w:val="00DA6526"/>
    <w:rsid w:val="00DB41C7"/>
    <w:rsid w:val="00DC707D"/>
    <w:rsid w:val="00DD1D36"/>
    <w:rsid w:val="00DD4E17"/>
    <w:rsid w:val="00DF5FDE"/>
    <w:rsid w:val="00E5583E"/>
    <w:rsid w:val="00E60884"/>
    <w:rsid w:val="00E7430F"/>
    <w:rsid w:val="00E917F5"/>
    <w:rsid w:val="00E91BE5"/>
    <w:rsid w:val="00E97712"/>
    <w:rsid w:val="00EC63E2"/>
    <w:rsid w:val="00ED5D35"/>
    <w:rsid w:val="00F30457"/>
    <w:rsid w:val="00F35080"/>
    <w:rsid w:val="00F62BA6"/>
    <w:rsid w:val="00FA4AFC"/>
    <w:rsid w:val="00FA6EC0"/>
    <w:rsid w:val="00FC7057"/>
    <w:rsid w:val="00FE433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7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52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59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0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3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45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7-08T14:08:00Z</dcterms:created>
  <dcterms:modified xsi:type="dcterms:W3CDTF">2026-07-08T14:08:00Z</dcterms:modified>
</cp:coreProperties>
</file>